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8F1F04">
        <w:rPr>
          <w:b/>
          <w:sz w:val="28"/>
          <w:szCs w:val="28"/>
          <w:lang w:val="en-US"/>
        </w:rPr>
        <w:t>03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</w:t>
      </w:r>
      <w:r w:rsidR="008F1F04">
        <w:rPr>
          <w:b/>
          <w:sz w:val="28"/>
          <w:szCs w:val="28"/>
          <w:lang w:val="en-US"/>
        </w:rPr>
        <w:t>4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="-176" w:tblpY="3346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513"/>
        <w:gridCol w:w="1434"/>
      </w:tblGrid>
      <w:tr w:rsidR="00607E45" w:rsidRPr="00C81D67" w:rsidTr="00607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45" w:rsidRPr="00C81D67" w:rsidRDefault="00607E45" w:rsidP="00467B8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45" w:rsidRPr="00C81D67" w:rsidRDefault="00607E45" w:rsidP="00467B8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45" w:rsidRPr="00C81D67" w:rsidRDefault="00607E45" w:rsidP="00FE5F9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 xml:space="preserve">Член  </w:t>
            </w: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ЦИК</w:t>
            </w:r>
          </w:p>
        </w:tc>
      </w:tr>
      <w:tr w:rsidR="00607E45" w:rsidRPr="00C81D67" w:rsidTr="00607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45" w:rsidRDefault="00607E45" w:rsidP="00467B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45" w:rsidRDefault="00607E45" w:rsidP="00467B8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а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45" w:rsidRPr="007F705E" w:rsidRDefault="00607E45" w:rsidP="00467B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</w:tr>
      <w:tr w:rsidR="00607E45" w:rsidRPr="00C81D67" w:rsidTr="00607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45" w:rsidRDefault="00607E45" w:rsidP="00467B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45" w:rsidRDefault="00607E45" w:rsidP="00467B8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до президента на частичен изб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45" w:rsidRDefault="00607E45" w:rsidP="00467B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</w:tr>
      <w:tr w:rsidR="00607E45" w:rsidRPr="00C81D67" w:rsidTr="00607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45" w:rsidRDefault="00607E45" w:rsidP="00467B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45" w:rsidRPr="00992CDA" w:rsidRDefault="00607E45" w:rsidP="00467B8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45" w:rsidRPr="007F705E" w:rsidRDefault="00607E45" w:rsidP="00467B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A</w:t>
            </w:r>
            <w:r>
              <w:rPr>
                <w:sz w:val="28"/>
                <w:szCs w:val="28"/>
              </w:rPr>
              <w:t>, МС</w:t>
            </w:r>
          </w:p>
        </w:tc>
      </w:tr>
      <w:tr w:rsidR="00607E45" w:rsidRPr="00C81D67" w:rsidTr="00607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45" w:rsidRDefault="00607E45" w:rsidP="00467B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45" w:rsidRDefault="00607E45" w:rsidP="00467B8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на комисията за избор на главен счетоводите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45" w:rsidRPr="002D50D3" w:rsidRDefault="00607E45" w:rsidP="00467B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</w:tr>
      <w:tr w:rsidR="00607E45" w:rsidRPr="00C81D67" w:rsidTr="00607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45" w:rsidRPr="005636C5" w:rsidRDefault="00607E45" w:rsidP="00467B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45" w:rsidRDefault="00607E45" w:rsidP="00467B8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45" w:rsidRPr="0096148F" w:rsidRDefault="00607E45" w:rsidP="00467B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  <w:r>
              <w:rPr>
                <w:sz w:val="28"/>
                <w:szCs w:val="28"/>
                <w:lang w:val="en-US"/>
              </w:rPr>
              <w:t>, AA</w:t>
            </w:r>
            <w:r>
              <w:rPr>
                <w:sz w:val="28"/>
                <w:szCs w:val="28"/>
              </w:rPr>
              <w:t>, КИ, РМ, ВП, СС, МР, МБ, ЕЧ</w:t>
            </w:r>
          </w:p>
        </w:tc>
      </w:tr>
      <w:tr w:rsidR="00607E45" w:rsidRPr="00C81D67" w:rsidTr="00607E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45" w:rsidRPr="005636C5" w:rsidRDefault="00607E45" w:rsidP="00467B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45" w:rsidRDefault="00607E45" w:rsidP="00467B81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E45" w:rsidRPr="009F5C50" w:rsidRDefault="00607E45" w:rsidP="00467B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ЙГ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0729B" w:rsidRDefault="00C81D67" w:rsidP="00607E45">
      <w:pPr>
        <w:spacing w:after="0" w:line="240" w:lineRule="auto"/>
        <w:ind w:left="6480" w:right="-30" w:firstLine="720"/>
        <w:jc w:val="center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</w:t>
      </w:r>
      <w:r w:rsidR="00C83970">
        <w:rPr>
          <w:b/>
          <w:sz w:val="28"/>
          <w:szCs w:val="28"/>
          <w:lang w:val="en-US"/>
        </w:rPr>
        <w:t>50</w:t>
      </w:r>
      <w:r w:rsidR="005716CA">
        <w:rPr>
          <w:b/>
          <w:sz w:val="28"/>
          <w:szCs w:val="28"/>
          <w:lang w:val="en-US"/>
        </w:rPr>
        <w:t>11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703" w:rsidRDefault="00FC1703" w:rsidP="00A02F2A">
      <w:pPr>
        <w:spacing w:after="0" w:line="240" w:lineRule="auto"/>
      </w:pPr>
      <w:r>
        <w:separator/>
      </w:r>
    </w:p>
  </w:endnote>
  <w:endnote w:type="continuationSeparator" w:id="0">
    <w:p w:rsidR="00FC1703" w:rsidRDefault="00FC170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703" w:rsidRDefault="00FC1703" w:rsidP="00A02F2A">
      <w:pPr>
        <w:spacing w:after="0" w:line="240" w:lineRule="auto"/>
      </w:pPr>
      <w:r>
        <w:separator/>
      </w:r>
    </w:p>
  </w:footnote>
  <w:footnote w:type="continuationSeparator" w:id="0">
    <w:p w:rsidR="00FC1703" w:rsidRDefault="00FC170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26C1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253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679E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6A5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0D3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67B81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4306"/>
    <w:rsid w:val="004E4403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07E45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C7E"/>
    <w:rsid w:val="006B6E9D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70A"/>
    <w:rsid w:val="00885D5C"/>
    <w:rsid w:val="00886169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10C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6A2A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902"/>
    <w:rsid w:val="009E5ED2"/>
    <w:rsid w:val="009E773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C50"/>
    <w:rsid w:val="009F5F2E"/>
    <w:rsid w:val="00A00474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CCC"/>
    <w:rsid w:val="00DE7612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267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38F"/>
    <w:rsid w:val="00F668A3"/>
    <w:rsid w:val="00F66B2C"/>
    <w:rsid w:val="00F67170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703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90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355A-886C-4CE2-A275-826AED85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2970</cp:revision>
  <cp:lastPrinted>2018-04-03T07:10:00Z</cp:lastPrinted>
  <dcterms:created xsi:type="dcterms:W3CDTF">2016-09-20T15:40:00Z</dcterms:created>
  <dcterms:modified xsi:type="dcterms:W3CDTF">2018-04-03T07:55:00Z</dcterms:modified>
</cp:coreProperties>
</file>